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458C" w14:textId="64330E2B" w:rsidR="004E0D07" w:rsidRPr="00750D83" w:rsidRDefault="004E0D07" w:rsidP="00092240">
      <w:pPr>
        <w:suppressAutoHyphens w:val="0"/>
        <w:rPr>
          <w:rFonts w:ascii="Arial" w:hAnsi="Arial" w:cs="Arial"/>
          <w:b/>
          <w:lang w:eastAsia="en-US"/>
        </w:rPr>
        <w:sectPr w:rsidR="004E0D07" w:rsidRPr="00750D83" w:rsidSect="009134DC">
          <w:headerReference w:type="default" r:id="rId8"/>
          <w:footerReference w:type="default" r:id="rId9"/>
          <w:type w:val="continuous"/>
          <w:pgSz w:w="11906" w:h="16838" w:code="9"/>
          <w:pgMar w:top="1276" w:right="1418" w:bottom="1418" w:left="1418" w:header="624" w:footer="680" w:gutter="0"/>
          <w:cols w:space="708"/>
          <w:docGrid w:linePitch="360"/>
        </w:sectPr>
      </w:pPr>
    </w:p>
    <w:p w14:paraId="20F42A49" w14:textId="785C71DE" w:rsidR="009134DC" w:rsidRPr="00750D83" w:rsidRDefault="009134DC" w:rsidP="009134DC">
      <w:pPr>
        <w:suppressAutoHyphens w:val="0"/>
        <w:spacing w:after="0" w:line="259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F</w:t>
      </w:r>
      <w:r w:rsidRPr="00750D83">
        <w:rPr>
          <w:rFonts w:ascii="Arial" w:hAnsi="Arial" w:cs="Arial"/>
          <w:b/>
          <w:lang w:eastAsia="en-US"/>
        </w:rPr>
        <w:t>ORMULARZ ZGŁOSZENIA KANDYDATA</w:t>
      </w:r>
    </w:p>
    <w:p w14:paraId="6FB7A207" w14:textId="2A4A6FB2" w:rsidR="009134DC" w:rsidRPr="009134DC" w:rsidRDefault="009134DC" w:rsidP="009134DC">
      <w:pPr>
        <w:suppressAutoHyphens w:val="0"/>
        <w:spacing w:after="0" w:line="240" w:lineRule="auto"/>
        <w:jc w:val="center"/>
        <w:rPr>
          <w:rFonts w:ascii="Arial" w:hAnsi="Arial" w:cs="Arial"/>
          <w:b/>
          <w:lang w:eastAsia="en-US"/>
        </w:rPr>
      </w:pPr>
      <w:r w:rsidRPr="00750D83">
        <w:rPr>
          <w:rFonts w:ascii="Arial" w:hAnsi="Arial" w:cs="Arial"/>
          <w:b/>
          <w:lang w:eastAsia="en-US"/>
        </w:rPr>
        <w:t>DO NAGRODY NARODOWEGO CENTRUM NAUKI</w:t>
      </w:r>
    </w:p>
    <w:p w14:paraId="72CFD968" w14:textId="77777777" w:rsidR="009134DC" w:rsidRPr="00695BAF" w:rsidRDefault="009134DC" w:rsidP="009134DC">
      <w:p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en-US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"/>
        <w:gridCol w:w="3401"/>
        <w:gridCol w:w="5669"/>
      </w:tblGrid>
      <w:tr w:rsidR="009134DC" w:rsidRPr="00750D83" w14:paraId="7703840A" w14:textId="77777777" w:rsidTr="00471699">
        <w:trPr>
          <w:trHeight w:val="567"/>
        </w:trPr>
        <w:tc>
          <w:tcPr>
            <w:tcW w:w="149" w:type="pct"/>
            <w:shd w:val="clear" w:color="auto" w:fill="F2F2F2" w:themeFill="background1" w:themeFillShade="F2"/>
          </w:tcPr>
          <w:p w14:paraId="2AD45628" w14:textId="77777777" w:rsidR="009134DC" w:rsidRPr="00750D83" w:rsidRDefault="009134DC" w:rsidP="00471699">
            <w:pPr>
              <w:pStyle w:val="Akapitzlist"/>
              <w:numPr>
                <w:ilvl w:val="2"/>
                <w:numId w:val="12"/>
              </w:numPr>
              <w:suppressAutoHyphens w:val="0"/>
              <w:spacing w:before="100" w:after="100" w:line="24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9" w:type="pct"/>
            <w:shd w:val="clear" w:color="auto" w:fill="F2F2F2" w:themeFill="background1" w:themeFillShade="F2"/>
          </w:tcPr>
          <w:p w14:paraId="2EF9FB3F" w14:textId="77777777" w:rsidR="009134DC" w:rsidRPr="00750D83" w:rsidRDefault="009134DC" w:rsidP="00471699">
            <w:pPr>
              <w:suppressAutoHyphens w:val="0"/>
              <w:spacing w:before="100" w:after="100" w:line="240" w:lineRule="auto"/>
              <w:ind w:left="-4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D83">
              <w:rPr>
                <w:rFonts w:ascii="Arial" w:hAnsi="Arial" w:cs="Arial"/>
                <w:sz w:val="20"/>
                <w:szCs w:val="20"/>
                <w:lang w:eastAsia="en-US"/>
              </w:rPr>
              <w:t>Imię i nazwisko zgłaszającego: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-1250037596"/>
            <w:placeholder>
              <w:docPart w:val="E304D7921D6442E3BBEF554EFE6B2566"/>
            </w:placeholder>
            <w:showingPlcHdr/>
          </w:sdtPr>
          <w:sdtEndPr/>
          <w:sdtContent>
            <w:tc>
              <w:tcPr>
                <w:tcW w:w="3032" w:type="pct"/>
                <w:shd w:val="clear" w:color="auto" w:fill="auto"/>
              </w:tcPr>
              <w:p w14:paraId="47287B00" w14:textId="77777777" w:rsidR="009134DC" w:rsidRPr="00750D83" w:rsidRDefault="009134DC" w:rsidP="00471699">
                <w:pPr>
                  <w:suppressAutoHyphens w:val="0"/>
                  <w:spacing w:before="100" w:after="100" w:line="240" w:lineRule="auto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B65028">
                  <w:rPr>
                    <w:rStyle w:val="Tekstzastpczy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9134DC" w:rsidRPr="00750D83" w14:paraId="18FC8365" w14:textId="77777777" w:rsidTr="00471699">
        <w:trPr>
          <w:trHeight w:val="567"/>
        </w:trPr>
        <w:tc>
          <w:tcPr>
            <w:tcW w:w="149" w:type="pct"/>
            <w:shd w:val="clear" w:color="auto" w:fill="F2F2F2" w:themeFill="background1" w:themeFillShade="F2"/>
          </w:tcPr>
          <w:p w14:paraId="5CED7A0E" w14:textId="77777777" w:rsidR="009134DC" w:rsidRPr="00750D83" w:rsidRDefault="009134DC" w:rsidP="00471699">
            <w:pPr>
              <w:pStyle w:val="Akapitzlist"/>
              <w:numPr>
                <w:ilvl w:val="2"/>
                <w:numId w:val="12"/>
              </w:numPr>
              <w:suppressAutoHyphens w:val="0"/>
              <w:spacing w:before="100" w:after="100" w:line="24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9" w:type="pct"/>
            <w:shd w:val="clear" w:color="auto" w:fill="F2F2F2" w:themeFill="background1" w:themeFillShade="F2"/>
          </w:tcPr>
          <w:p w14:paraId="1D703FD5" w14:textId="77777777" w:rsidR="009134DC" w:rsidRPr="00750D83" w:rsidRDefault="009134DC" w:rsidP="00471699">
            <w:pPr>
              <w:suppressAutoHyphens w:val="0"/>
              <w:spacing w:before="100" w:after="100" w:line="240" w:lineRule="auto"/>
              <w:ind w:left="-4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D83">
              <w:rPr>
                <w:rFonts w:ascii="Arial" w:hAnsi="Arial" w:cs="Arial"/>
                <w:sz w:val="20"/>
                <w:szCs w:val="20"/>
                <w:lang w:eastAsia="en-US"/>
              </w:rPr>
              <w:t>Imię i nazwisko kandydata do Nagrody: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-2046202837"/>
            <w:placeholder>
              <w:docPart w:val="68A04AAAA6684757AF00CA1EDB03BF96"/>
            </w:placeholder>
            <w:showingPlcHdr/>
          </w:sdtPr>
          <w:sdtEndPr/>
          <w:sdtContent>
            <w:tc>
              <w:tcPr>
                <w:tcW w:w="3032" w:type="pct"/>
                <w:shd w:val="clear" w:color="auto" w:fill="auto"/>
              </w:tcPr>
              <w:p w14:paraId="764D9290" w14:textId="77777777" w:rsidR="009134DC" w:rsidRPr="00695BAF" w:rsidRDefault="009134DC" w:rsidP="00471699">
                <w:pPr>
                  <w:suppressAutoHyphens w:val="0"/>
                  <w:spacing w:before="100" w:after="100" w:line="240" w:lineRule="auto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en-US"/>
                  </w:rPr>
                </w:pPr>
                <w:r w:rsidRPr="00B65028">
                  <w:rPr>
                    <w:rStyle w:val="Tekstzastpczy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9134DC" w:rsidRPr="00750D83" w14:paraId="40B49917" w14:textId="77777777" w:rsidTr="00471699">
        <w:trPr>
          <w:trHeight w:val="567"/>
        </w:trPr>
        <w:tc>
          <w:tcPr>
            <w:tcW w:w="149" w:type="pct"/>
            <w:shd w:val="clear" w:color="auto" w:fill="F2F2F2" w:themeFill="background1" w:themeFillShade="F2"/>
          </w:tcPr>
          <w:p w14:paraId="2A496E84" w14:textId="77777777" w:rsidR="009134DC" w:rsidRPr="00750D83" w:rsidRDefault="009134DC" w:rsidP="00471699">
            <w:pPr>
              <w:pStyle w:val="Akapitzlist"/>
              <w:numPr>
                <w:ilvl w:val="2"/>
                <w:numId w:val="12"/>
              </w:numPr>
              <w:suppressAutoHyphens w:val="0"/>
              <w:spacing w:before="100" w:after="100" w:line="24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9" w:type="pct"/>
            <w:shd w:val="clear" w:color="auto" w:fill="F2F2F2" w:themeFill="background1" w:themeFillShade="F2"/>
          </w:tcPr>
          <w:p w14:paraId="5E2199F7" w14:textId="77777777" w:rsidR="009134DC" w:rsidRPr="00750D83" w:rsidRDefault="009134DC" w:rsidP="00471699">
            <w:pPr>
              <w:suppressAutoHyphens w:val="0"/>
              <w:spacing w:before="100" w:after="100" w:line="240" w:lineRule="auto"/>
              <w:ind w:left="-4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D83">
              <w:rPr>
                <w:rFonts w:ascii="Arial" w:hAnsi="Arial" w:cs="Arial"/>
                <w:sz w:val="20"/>
                <w:szCs w:val="20"/>
                <w:lang w:eastAsia="en-US"/>
              </w:rPr>
              <w:t>Dane kontaktowe kandydata do Nagrody: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-1751033829"/>
            <w:placeholder>
              <w:docPart w:val="1FCB4287AB0346FD81657ECBD3C2F924"/>
            </w:placeholder>
            <w:showingPlcHdr/>
          </w:sdtPr>
          <w:sdtEndPr/>
          <w:sdtContent>
            <w:tc>
              <w:tcPr>
                <w:tcW w:w="3032" w:type="pct"/>
                <w:shd w:val="clear" w:color="auto" w:fill="auto"/>
              </w:tcPr>
              <w:p w14:paraId="4A1C74AB" w14:textId="77777777" w:rsidR="009134DC" w:rsidRPr="00750D83" w:rsidRDefault="009134DC" w:rsidP="00471699">
                <w:pPr>
                  <w:suppressAutoHyphens w:val="0"/>
                  <w:spacing w:before="100" w:after="100" w:line="240" w:lineRule="auto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B65028">
                  <w:rPr>
                    <w:rStyle w:val="Tekstzastpczy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9134DC" w:rsidRPr="00750D83" w14:paraId="3A408F8D" w14:textId="77777777" w:rsidTr="00471699">
        <w:trPr>
          <w:trHeight w:val="564"/>
        </w:trPr>
        <w:tc>
          <w:tcPr>
            <w:tcW w:w="149" w:type="pct"/>
            <w:vMerge w:val="restart"/>
            <w:shd w:val="clear" w:color="auto" w:fill="F2F2F2" w:themeFill="background1" w:themeFillShade="F2"/>
          </w:tcPr>
          <w:p w14:paraId="6B61E071" w14:textId="77777777" w:rsidR="009134DC" w:rsidRPr="00750D83" w:rsidRDefault="009134DC" w:rsidP="00471699">
            <w:pPr>
              <w:pStyle w:val="Akapitzlist"/>
              <w:numPr>
                <w:ilvl w:val="2"/>
                <w:numId w:val="12"/>
              </w:numPr>
              <w:suppressAutoHyphens w:val="0"/>
              <w:spacing w:before="100" w:after="0" w:line="24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9" w:type="pct"/>
            <w:vMerge w:val="restart"/>
            <w:shd w:val="clear" w:color="auto" w:fill="F2F2F2" w:themeFill="background1" w:themeFillShade="F2"/>
          </w:tcPr>
          <w:p w14:paraId="24EC4E22" w14:textId="77777777" w:rsidR="009134DC" w:rsidRPr="00750D83" w:rsidRDefault="009134DC" w:rsidP="00471699">
            <w:pPr>
              <w:suppressAutoHyphens w:val="0"/>
              <w:spacing w:before="100" w:after="100" w:line="240" w:lineRule="auto"/>
              <w:ind w:left="-4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D83">
              <w:rPr>
                <w:rFonts w:ascii="Arial" w:hAnsi="Arial" w:cs="Arial"/>
                <w:sz w:val="20"/>
                <w:szCs w:val="20"/>
                <w:lang w:eastAsia="en-US"/>
              </w:rPr>
              <w:t>Rok uzyskania stopnia doktora przez kandydata do Nagrody:</w:t>
            </w:r>
          </w:p>
        </w:tc>
        <w:tc>
          <w:tcPr>
            <w:tcW w:w="3032" w:type="pct"/>
            <w:shd w:val="clear" w:color="auto" w:fill="auto"/>
          </w:tcPr>
          <w:sdt>
            <w:sdtPr>
              <w:rPr>
                <w:rFonts w:ascii="Arial" w:hAnsi="Arial" w:cs="Arial"/>
                <w:i/>
                <w:iCs/>
                <w:sz w:val="20"/>
                <w:szCs w:val="20"/>
              </w:rPr>
              <w:id w:val="-2128234825"/>
              <w:placeholder>
                <w:docPart w:val="CC942C2E24304F6BB939093DAEA2716B"/>
              </w:placeholder>
              <w:showingPlcHdr/>
            </w:sdtPr>
            <w:sdtEndPr/>
            <w:sdtContent>
              <w:p w14:paraId="187E243A" w14:textId="77777777" w:rsidR="009134DC" w:rsidRPr="00750D83" w:rsidRDefault="009134DC" w:rsidP="00471699">
                <w:pPr>
                  <w:suppressAutoHyphens w:val="0"/>
                  <w:spacing w:before="100" w:after="100" w:line="240" w:lineRule="auto"/>
                  <w:rPr>
                    <w:rFonts w:ascii="Arial" w:hAnsi="Arial" w:cs="Arial"/>
                    <w:i/>
                    <w:iCs/>
                    <w:sz w:val="20"/>
                    <w:szCs w:val="20"/>
                    <w:lang w:eastAsia="en-US"/>
                  </w:rPr>
                </w:pPr>
                <w:r w:rsidRPr="00B65028">
                  <w:rPr>
                    <w:rStyle w:val="Tekstzastpczy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Kliknij lub naciśnij tutaj, aby wprowadzić tekst.</w:t>
                </w:r>
              </w:p>
            </w:sdtContent>
          </w:sdt>
        </w:tc>
      </w:tr>
      <w:tr w:rsidR="009134DC" w:rsidRPr="00750D83" w14:paraId="08AEFD57" w14:textId="77777777" w:rsidTr="00471699">
        <w:trPr>
          <w:trHeight w:val="1125"/>
        </w:trPr>
        <w:tc>
          <w:tcPr>
            <w:tcW w:w="149" w:type="pct"/>
            <w:vMerge/>
            <w:shd w:val="clear" w:color="auto" w:fill="F2F2F2" w:themeFill="background1" w:themeFillShade="F2"/>
          </w:tcPr>
          <w:p w14:paraId="59CFDCD4" w14:textId="77777777" w:rsidR="009134DC" w:rsidRPr="00750D83" w:rsidRDefault="009134DC" w:rsidP="00471699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9" w:type="pct"/>
            <w:vMerge/>
            <w:shd w:val="clear" w:color="auto" w:fill="F2F2F2" w:themeFill="background1" w:themeFillShade="F2"/>
          </w:tcPr>
          <w:p w14:paraId="16578B3B" w14:textId="77777777" w:rsidR="009134DC" w:rsidRPr="00750D83" w:rsidRDefault="009134DC" w:rsidP="00471699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32" w:type="pct"/>
            <w:shd w:val="clear" w:color="auto" w:fill="F2F2F2" w:themeFill="background1" w:themeFillShade="F2"/>
          </w:tcPr>
          <w:p w14:paraId="37852496" w14:textId="77777777" w:rsidR="009134DC" w:rsidRPr="00750D83" w:rsidRDefault="009134DC" w:rsidP="00471699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750D8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rok uzyskania stopnia doktora</w:t>
            </w:r>
          </w:p>
          <w:p w14:paraId="09D95348" w14:textId="77777777" w:rsidR="009134DC" w:rsidRPr="00695BAF" w:rsidRDefault="009134DC" w:rsidP="00471699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0"/>
                <w:szCs w:val="10"/>
                <w:lang w:eastAsia="en-US"/>
              </w:rPr>
            </w:pPr>
          </w:p>
          <w:p w14:paraId="715C9AE3" w14:textId="1ABA6C23" w:rsidR="009134DC" w:rsidRPr="00750D83" w:rsidRDefault="009134DC" w:rsidP="00471699">
            <w:pPr>
              <w:suppressAutoHyphens w:val="0"/>
              <w:spacing w:after="10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750D8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 roku [</w:t>
            </w:r>
            <w:r w:rsidR="00A04CD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2024</w:t>
            </w:r>
            <w:r w:rsidRPr="00750D8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] do Nagrody kwalifikują się osoby, które uzyskały stopień doktora nie wcześniej niż w roku [</w:t>
            </w:r>
            <w:r w:rsidR="00A04CD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2012</w:t>
            </w:r>
            <w:r w:rsidRPr="00750D8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]. Okres ten może być przedłużony o przerwy w karierze</w:t>
            </w:r>
            <w:r w:rsidRPr="00750D8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fldChar w:fldCharType="begin"/>
            </w:r>
            <w:r w:rsidRPr="00750D8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instrText xml:space="preserve"> NOTEREF _Ref115342225 \f \h  \* MERGEFORMAT </w:instrText>
            </w:r>
            <w:r w:rsidRPr="00750D8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r>
            <w:r w:rsidRPr="00750D8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fldChar w:fldCharType="separate"/>
            </w:r>
            <w:r w:rsidRPr="005B3CFF">
              <w:rPr>
                <w:rStyle w:val="Odwoanieprzypisudolnego"/>
                <w:rFonts w:ascii="Arial" w:hAnsi="Arial" w:cs="Arial"/>
                <w:sz w:val="18"/>
                <w:szCs w:val="18"/>
              </w:rPr>
              <w:t>1</w:t>
            </w:r>
            <w:r w:rsidRPr="00750D8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fldChar w:fldCharType="end"/>
            </w:r>
            <w:r w:rsidRPr="00750D8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określone Regulaminem przyznawania Nagrody Narodowego Centrum Nauki.</w:t>
            </w:r>
          </w:p>
        </w:tc>
      </w:tr>
      <w:tr w:rsidR="009134DC" w:rsidRPr="00750D83" w14:paraId="1D355D25" w14:textId="77777777" w:rsidTr="00471699">
        <w:trPr>
          <w:trHeight w:val="711"/>
        </w:trPr>
        <w:tc>
          <w:tcPr>
            <w:tcW w:w="149" w:type="pct"/>
            <w:vMerge w:val="restart"/>
            <w:shd w:val="clear" w:color="auto" w:fill="F2F2F2" w:themeFill="background1" w:themeFillShade="F2"/>
          </w:tcPr>
          <w:p w14:paraId="3C39A449" w14:textId="77777777" w:rsidR="009134DC" w:rsidRPr="00750D83" w:rsidRDefault="009134DC" w:rsidP="00471699">
            <w:pPr>
              <w:pStyle w:val="Akapitzlist"/>
              <w:numPr>
                <w:ilvl w:val="2"/>
                <w:numId w:val="12"/>
              </w:numPr>
              <w:suppressAutoHyphens w:val="0"/>
              <w:spacing w:before="100" w:after="0" w:line="240" w:lineRule="auto"/>
              <w:ind w:left="324" w:hanging="36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9" w:type="pct"/>
            <w:vMerge w:val="restart"/>
            <w:shd w:val="clear" w:color="auto" w:fill="F2F2F2" w:themeFill="background1" w:themeFillShade="F2"/>
          </w:tcPr>
          <w:p w14:paraId="0A604868" w14:textId="77777777" w:rsidR="009134DC" w:rsidRPr="00750D83" w:rsidRDefault="009134DC" w:rsidP="00471699">
            <w:pPr>
              <w:suppressAutoHyphens w:val="0"/>
              <w:spacing w:before="100" w:after="100" w:line="240" w:lineRule="auto"/>
              <w:ind w:left="-4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D83">
              <w:rPr>
                <w:rFonts w:ascii="Arial" w:hAnsi="Arial" w:cs="Arial"/>
                <w:sz w:val="20"/>
                <w:szCs w:val="20"/>
                <w:lang w:eastAsia="en-US"/>
              </w:rPr>
              <w:t>Przerwy w karierze (</w:t>
            </w:r>
            <w:r w:rsidRPr="00750D83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o ile dotyczy</w:t>
            </w:r>
            <w:r w:rsidRPr="00750D83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032" w:type="pct"/>
            <w:shd w:val="clear" w:color="auto" w:fill="auto"/>
          </w:tcPr>
          <w:p w14:paraId="2AC686FD" w14:textId="77777777" w:rsidR="009134DC" w:rsidRPr="00695BAF" w:rsidRDefault="00A04CD1" w:rsidP="00471699">
            <w:pPr>
              <w:suppressAutoHyphens w:val="0"/>
              <w:spacing w:before="100" w:after="100" w:line="240" w:lineRule="auto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Style w:val="Styl2"/>
                </w:rPr>
                <w:alias w:val="Wybierz element"/>
                <w:tag w:val="Wybierz element"/>
                <w:id w:val="-156151109"/>
                <w:placeholder>
                  <w:docPart w:val="3811F0C8C874427C962582B5B0B50832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  <w:listItem w:displayText="Nie dotyczy" w:value="Nie dotyczy"/>
                </w:dropDownList>
              </w:sdtPr>
              <w:sdtEndPr>
                <w:rPr>
                  <w:rStyle w:val="Styl2"/>
                </w:rPr>
              </w:sdtEndPr>
              <w:sdtContent>
                <w:r w:rsidR="009134DC" w:rsidRPr="00B65028">
                  <w:rPr>
                    <w:rStyle w:val="Tekstzastpczy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Wybierz element.</w:t>
                </w:r>
              </w:sdtContent>
            </w:sdt>
          </w:p>
        </w:tc>
      </w:tr>
      <w:tr w:rsidR="009134DC" w:rsidRPr="00750D83" w14:paraId="72F311F9" w14:textId="77777777" w:rsidTr="00471699">
        <w:trPr>
          <w:trHeight w:val="569"/>
        </w:trPr>
        <w:tc>
          <w:tcPr>
            <w:tcW w:w="149" w:type="pct"/>
            <w:vMerge/>
            <w:shd w:val="clear" w:color="auto" w:fill="F2F2F2" w:themeFill="background1" w:themeFillShade="F2"/>
          </w:tcPr>
          <w:p w14:paraId="234327FD" w14:textId="77777777" w:rsidR="009134DC" w:rsidRPr="00750D83" w:rsidRDefault="009134DC" w:rsidP="00471699">
            <w:pPr>
              <w:pStyle w:val="Akapitzlist"/>
              <w:numPr>
                <w:ilvl w:val="2"/>
                <w:numId w:val="12"/>
              </w:numPr>
              <w:suppressAutoHyphens w:val="0"/>
              <w:spacing w:after="0" w:line="240" w:lineRule="auto"/>
              <w:ind w:left="3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9" w:type="pct"/>
            <w:vMerge/>
            <w:shd w:val="clear" w:color="auto" w:fill="F2F2F2" w:themeFill="background1" w:themeFillShade="F2"/>
          </w:tcPr>
          <w:p w14:paraId="6261DCB1" w14:textId="77777777" w:rsidR="009134DC" w:rsidRPr="00750D83" w:rsidRDefault="009134DC" w:rsidP="00471699">
            <w:pPr>
              <w:suppressAutoHyphens w:val="0"/>
              <w:spacing w:after="0" w:line="240" w:lineRule="auto"/>
              <w:ind w:left="-4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32" w:type="pct"/>
            <w:shd w:val="clear" w:color="auto" w:fill="F2F2F2" w:themeFill="background1" w:themeFillShade="F2"/>
          </w:tcPr>
          <w:p w14:paraId="5F5C4C96" w14:textId="09B4AEB3" w:rsidR="009134DC" w:rsidRPr="00750D83" w:rsidRDefault="009134DC" w:rsidP="00471699">
            <w:pPr>
              <w:spacing w:after="10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50D8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Jeżeli wskazano rok uzyskania stopnia doktora wcześniejszy niż [</w:t>
            </w:r>
            <w:r w:rsidR="00A04CD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2012</w:t>
            </w:r>
            <w:r w:rsidRPr="00750D8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], proszę odpowiedzieć </w:t>
            </w:r>
            <w:r w:rsidRPr="00750D83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(</w:t>
            </w:r>
            <w:r w:rsidRPr="00750D8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tak, nie, nie dotyczy</w:t>
            </w:r>
            <w:r w:rsidRPr="00750D83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)</w:t>
            </w:r>
            <w:r w:rsidRPr="00750D8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, czy przerwy w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750D8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karierze, o które wydłużono okres kwalifikowalności kandydata do Nagrody, są zgodne z zapisami Regulaminu przyznawania Nagrody Narodowego Centrum Nauki</w:t>
            </w:r>
            <w:r w:rsidRPr="00750D83">
              <w:rPr>
                <w:rFonts w:ascii="Arial" w:hAnsi="Arial" w:cs="Arial"/>
                <w:sz w:val="20"/>
                <w:szCs w:val="20"/>
                <w:lang w:eastAsia="en-US"/>
              </w:rPr>
              <w:t>?</w:t>
            </w:r>
            <w:r w:rsidRPr="00750D8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fldChar w:fldCharType="begin"/>
            </w:r>
            <w:r w:rsidRPr="00750D8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instrText xml:space="preserve"> NOTEREF _Ref115342225 \f \h  \* MERGEFORMAT </w:instrText>
            </w:r>
            <w:r w:rsidRPr="00750D8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r>
            <w:r w:rsidRPr="00750D8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fldChar w:fldCharType="separate"/>
            </w:r>
            <w:r w:rsidRPr="005B3CFF">
              <w:rPr>
                <w:rStyle w:val="Odwoanieprzypisudolnego"/>
                <w:rFonts w:ascii="Arial" w:hAnsi="Arial" w:cs="Arial"/>
                <w:sz w:val="18"/>
                <w:szCs w:val="18"/>
              </w:rPr>
              <w:t>1</w:t>
            </w:r>
            <w:r w:rsidRPr="00750D8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9134DC" w:rsidRPr="00750D83" w14:paraId="72DFBD88" w14:textId="77777777" w:rsidTr="00471699">
        <w:trPr>
          <w:trHeight w:val="711"/>
        </w:trPr>
        <w:tc>
          <w:tcPr>
            <w:tcW w:w="149" w:type="pct"/>
            <w:vMerge w:val="restart"/>
            <w:shd w:val="clear" w:color="auto" w:fill="F2F2F2" w:themeFill="background1" w:themeFillShade="F2"/>
          </w:tcPr>
          <w:p w14:paraId="7205647B" w14:textId="77777777" w:rsidR="009134DC" w:rsidRPr="00750D83" w:rsidRDefault="009134DC" w:rsidP="00471699">
            <w:pPr>
              <w:pStyle w:val="Akapitzlist"/>
              <w:numPr>
                <w:ilvl w:val="2"/>
                <w:numId w:val="12"/>
              </w:numPr>
              <w:suppressAutoHyphens w:val="0"/>
              <w:spacing w:before="100" w:after="100" w:line="24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9" w:type="pct"/>
            <w:vMerge w:val="restart"/>
            <w:shd w:val="clear" w:color="auto" w:fill="F2F2F2" w:themeFill="background1" w:themeFillShade="F2"/>
          </w:tcPr>
          <w:p w14:paraId="53ECB998" w14:textId="77777777" w:rsidR="009134DC" w:rsidRPr="00750D83" w:rsidRDefault="009134DC" w:rsidP="00471699">
            <w:pPr>
              <w:suppressAutoHyphens w:val="0"/>
              <w:spacing w:before="100" w:after="100" w:line="240" w:lineRule="auto"/>
              <w:ind w:left="-4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D83">
              <w:rPr>
                <w:rFonts w:ascii="Arial" w:hAnsi="Arial" w:cs="Arial"/>
                <w:sz w:val="20"/>
                <w:szCs w:val="20"/>
                <w:lang w:eastAsia="en-US"/>
              </w:rPr>
              <w:t>Reprezentowa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Pr="00750D8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grupa dyscyplin</w:t>
            </w:r>
            <w:r w:rsidRPr="00750D83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032" w:type="pct"/>
            <w:shd w:val="clear" w:color="auto" w:fill="auto"/>
          </w:tcPr>
          <w:p w14:paraId="3B98E040" w14:textId="77777777" w:rsidR="009134DC" w:rsidRPr="00750D83" w:rsidRDefault="00A04CD1" w:rsidP="00471699">
            <w:pPr>
              <w:suppressAutoHyphens w:val="0"/>
              <w:spacing w:before="100" w:after="10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sdt>
              <w:sdtPr>
                <w:rPr>
                  <w:rStyle w:val="Styl3"/>
                </w:rPr>
                <w:alias w:val="Wybierz element"/>
                <w:tag w:val="Wybierz element"/>
                <w:id w:val="-1739933514"/>
                <w:placeholder>
                  <w:docPart w:val="77B3140586B94D45BA87352A6A4850CE"/>
                </w:placeholder>
                <w:showingPlcHdr/>
                <w:dropDownList>
                  <w:listItem w:value="Wybierz element."/>
                  <w:listItem w:displayText="HS – Nauki Humanistyczne, Społeczne i o Sztuce" w:value="HS – Nauki Humanistyczne, Społeczne i o Sztuce"/>
                  <w:listItem w:displayText="ST – Nauki Ścisłe i Techniczne" w:value="ST – Nauki Ścisłe i Techniczne"/>
                  <w:listItem w:displayText="NZ – Nauki o Życiu" w:value="NZ – Nauki o Życiu"/>
                </w:dropDownList>
              </w:sdtPr>
              <w:sdtEndPr>
                <w:rPr>
                  <w:rStyle w:val="Domylnaczcionkaakapitu"/>
                  <w:rFonts w:ascii="Calibri" w:hAnsi="Calibri" w:cs="Arial"/>
                  <w:i/>
                  <w:iCs/>
                  <w:color w:val="BFBFBF" w:themeColor="background1" w:themeShade="BF"/>
                  <w:sz w:val="22"/>
                  <w:szCs w:val="20"/>
                </w:rPr>
              </w:sdtEndPr>
              <w:sdtContent>
                <w:r w:rsidR="009134DC" w:rsidRPr="00B65028">
                  <w:rPr>
                    <w:rStyle w:val="Tekstzastpczy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Wybierz element.</w:t>
                </w:r>
              </w:sdtContent>
            </w:sdt>
          </w:p>
        </w:tc>
      </w:tr>
      <w:tr w:rsidR="009134DC" w:rsidRPr="00750D83" w14:paraId="3CFFF27E" w14:textId="77777777" w:rsidTr="00471699">
        <w:trPr>
          <w:trHeight w:val="745"/>
        </w:trPr>
        <w:tc>
          <w:tcPr>
            <w:tcW w:w="149" w:type="pct"/>
            <w:vMerge/>
            <w:shd w:val="clear" w:color="auto" w:fill="F2F2F2" w:themeFill="background1" w:themeFillShade="F2"/>
          </w:tcPr>
          <w:p w14:paraId="0C76F2C9" w14:textId="77777777" w:rsidR="009134DC" w:rsidRPr="00750D83" w:rsidRDefault="009134DC" w:rsidP="00471699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9" w:type="pct"/>
            <w:vMerge/>
            <w:shd w:val="clear" w:color="auto" w:fill="F2F2F2" w:themeFill="background1" w:themeFillShade="F2"/>
          </w:tcPr>
          <w:p w14:paraId="4A4CBD8B" w14:textId="77777777" w:rsidR="009134DC" w:rsidRPr="00750D83" w:rsidRDefault="009134DC" w:rsidP="00471699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32" w:type="pct"/>
            <w:shd w:val="clear" w:color="auto" w:fill="F2F2F2" w:themeFill="background1" w:themeFillShade="F2"/>
          </w:tcPr>
          <w:p w14:paraId="7D1063FF" w14:textId="77777777" w:rsidR="009134DC" w:rsidRPr="00750D83" w:rsidRDefault="009134DC" w:rsidP="00471699">
            <w:pPr>
              <w:tabs>
                <w:tab w:val="left" w:pos="312"/>
                <w:tab w:val="left" w:pos="426"/>
              </w:tabs>
              <w:suppressAutoHyphens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50D8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HS</w:t>
            </w:r>
            <w:r w:rsidRPr="00750D8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ab/>
              <w:t>- Nauki Humanistyczne, Społeczne i o Sztuce</w:t>
            </w:r>
          </w:p>
          <w:p w14:paraId="78D91A0E" w14:textId="77777777" w:rsidR="009134DC" w:rsidRPr="00750D83" w:rsidRDefault="009134DC" w:rsidP="00471699">
            <w:pPr>
              <w:tabs>
                <w:tab w:val="left" w:pos="312"/>
                <w:tab w:val="left" w:pos="426"/>
              </w:tabs>
              <w:suppressAutoHyphens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50D8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ST</w:t>
            </w:r>
            <w:r w:rsidRPr="00750D8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ab/>
              <w:t>- Nauki Ścisłe i Techniczne</w:t>
            </w:r>
          </w:p>
          <w:p w14:paraId="3BC984FF" w14:textId="77777777" w:rsidR="009134DC" w:rsidRPr="00750D83" w:rsidRDefault="009134DC" w:rsidP="00471699">
            <w:pPr>
              <w:tabs>
                <w:tab w:val="left" w:pos="312"/>
                <w:tab w:val="left" w:pos="426"/>
              </w:tabs>
              <w:suppressAutoHyphens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750D8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NZ</w:t>
            </w:r>
            <w:r w:rsidRPr="00750D8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ab/>
              <w:t>- Nauki o Życiu</w:t>
            </w:r>
          </w:p>
        </w:tc>
      </w:tr>
      <w:tr w:rsidR="009134DC" w:rsidRPr="00750D83" w14:paraId="749B23BD" w14:textId="77777777" w:rsidTr="00471699">
        <w:trPr>
          <w:trHeight w:val="612"/>
        </w:trPr>
        <w:tc>
          <w:tcPr>
            <w:tcW w:w="149" w:type="pct"/>
            <w:vMerge w:val="restart"/>
            <w:shd w:val="clear" w:color="auto" w:fill="F2F2F2" w:themeFill="background1" w:themeFillShade="F2"/>
          </w:tcPr>
          <w:p w14:paraId="4206AD08" w14:textId="77777777" w:rsidR="009134DC" w:rsidRPr="00750D83" w:rsidRDefault="009134DC" w:rsidP="00471699">
            <w:pPr>
              <w:pStyle w:val="Akapitzlist"/>
              <w:numPr>
                <w:ilvl w:val="2"/>
                <w:numId w:val="12"/>
              </w:numPr>
              <w:suppressAutoHyphens w:val="0"/>
              <w:spacing w:before="100" w:after="100" w:line="24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9" w:type="pct"/>
            <w:vMerge w:val="restart"/>
            <w:shd w:val="clear" w:color="auto" w:fill="F2F2F2" w:themeFill="background1" w:themeFillShade="F2"/>
          </w:tcPr>
          <w:p w14:paraId="1528DCE8" w14:textId="77777777" w:rsidR="009134DC" w:rsidRPr="00750D83" w:rsidRDefault="009134DC" w:rsidP="00471699">
            <w:pPr>
              <w:suppressAutoHyphens w:val="0"/>
              <w:spacing w:before="100" w:after="100" w:line="240" w:lineRule="auto"/>
              <w:ind w:left="-4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D83">
              <w:rPr>
                <w:rFonts w:ascii="Arial" w:hAnsi="Arial" w:cs="Arial"/>
                <w:sz w:val="20"/>
                <w:szCs w:val="20"/>
                <w:lang w:eastAsia="en-US"/>
              </w:rPr>
              <w:t>Osiągnięcie naukowe: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288403413"/>
            <w:placeholder>
              <w:docPart w:val="0845A406081F49528A420FBB5409DCC5"/>
            </w:placeholder>
            <w:showingPlcHdr/>
          </w:sdtPr>
          <w:sdtEndPr/>
          <w:sdtContent>
            <w:tc>
              <w:tcPr>
                <w:tcW w:w="3032" w:type="pct"/>
                <w:shd w:val="clear" w:color="auto" w:fill="auto"/>
              </w:tcPr>
              <w:p w14:paraId="5BAF7151" w14:textId="77777777" w:rsidR="009134DC" w:rsidRPr="00750D83" w:rsidRDefault="009134DC" w:rsidP="00471699">
                <w:pPr>
                  <w:suppressAutoHyphens w:val="0"/>
                  <w:spacing w:before="100" w:after="100" w:line="240" w:lineRule="auto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B65028">
                  <w:rPr>
                    <w:rStyle w:val="Tekstzastpczy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9134DC" w:rsidRPr="00750D83" w14:paraId="28B6C953" w14:textId="77777777" w:rsidTr="00471699">
        <w:trPr>
          <w:trHeight w:val="611"/>
        </w:trPr>
        <w:tc>
          <w:tcPr>
            <w:tcW w:w="149" w:type="pct"/>
            <w:vMerge/>
            <w:shd w:val="clear" w:color="auto" w:fill="F2F2F2" w:themeFill="background1" w:themeFillShade="F2"/>
          </w:tcPr>
          <w:p w14:paraId="7EB6F867" w14:textId="77777777" w:rsidR="009134DC" w:rsidRPr="00750D83" w:rsidRDefault="009134DC" w:rsidP="00471699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9" w:type="pct"/>
            <w:vMerge/>
            <w:shd w:val="clear" w:color="auto" w:fill="F2F2F2" w:themeFill="background1" w:themeFillShade="F2"/>
          </w:tcPr>
          <w:p w14:paraId="4C64733D" w14:textId="77777777" w:rsidR="009134DC" w:rsidRPr="00750D83" w:rsidRDefault="009134DC" w:rsidP="00471699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32" w:type="pct"/>
            <w:shd w:val="clear" w:color="auto" w:fill="F2F2F2" w:themeFill="background1" w:themeFillShade="F2"/>
          </w:tcPr>
          <w:p w14:paraId="44A5D3AF" w14:textId="77777777" w:rsidR="009134DC" w:rsidRPr="00750D83" w:rsidRDefault="009134DC" w:rsidP="00471699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D8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tytuł osiągnięcia, które ma być podstawą przyznania Nagrody</w:t>
            </w:r>
          </w:p>
        </w:tc>
      </w:tr>
      <w:tr w:rsidR="009134DC" w:rsidRPr="00750D83" w14:paraId="7BCA8FAA" w14:textId="77777777" w:rsidTr="00471699">
        <w:trPr>
          <w:trHeight w:val="1127"/>
        </w:trPr>
        <w:tc>
          <w:tcPr>
            <w:tcW w:w="149" w:type="pct"/>
            <w:vMerge w:val="restart"/>
            <w:shd w:val="clear" w:color="auto" w:fill="F2F2F2" w:themeFill="background1" w:themeFillShade="F2"/>
          </w:tcPr>
          <w:p w14:paraId="07564C73" w14:textId="77777777" w:rsidR="009134DC" w:rsidRPr="00750D83" w:rsidRDefault="009134DC" w:rsidP="00471699">
            <w:pPr>
              <w:pStyle w:val="Akapitzlist"/>
              <w:numPr>
                <w:ilvl w:val="2"/>
                <w:numId w:val="12"/>
              </w:numPr>
              <w:tabs>
                <w:tab w:val="left" w:pos="405"/>
              </w:tabs>
              <w:suppressAutoHyphens w:val="0"/>
              <w:spacing w:before="100" w:after="100" w:line="240" w:lineRule="auto"/>
              <w:ind w:left="312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851" w:type="pct"/>
            <w:gridSpan w:val="2"/>
            <w:shd w:val="clear" w:color="auto" w:fill="F2F2F2" w:themeFill="background1" w:themeFillShade="F2"/>
          </w:tcPr>
          <w:p w14:paraId="14BF7C58" w14:textId="77777777" w:rsidR="009134DC" w:rsidRPr="00750D83" w:rsidRDefault="009134DC" w:rsidP="00471699">
            <w:pPr>
              <w:suppressAutoHyphens w:val="0"/>
              <w:spacing w:before="100" w:after="100" w:line="240" w:lineRule="auto"/>
              <w:ind w:left="-4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D83">
              <w:rPr>
                <w:rFonts w:ascii="Arial" w:hAnsi="Arial" w:cs="Arial"/>
                <w:sz w:val="20"/>
                <w:szCs w:val="20"/>
                <w:lang w:eastAsia="en-US"/>
              </w:rPr>
              <w:t>Uzasadnienie (</w:t>
            </w:r>
            <w:r w:rsidRPr="00750D83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do 1800 znaków</w:t>
            </w:r>
            <w:r w:rsidRPr="00750D83">
              <w:rPr>
                <w:rFonts w:ascii="Arial" w:hAnsi="Arial" w:cs="Arial"/>
                <w:sz w:val="20"/>
                <w:szCs w:val="20"/>
                <w:lang w:eastAsia="en-US"/>
              </w:rPr>
              <w:t>):</w:t>
            </w:r>
          </w:p>
          <w:p w14:paraId="11120806" w14:textId="77777777" w:rsidR="009134DC" w:rsidRPr="00750D83" w:rsidRDefault="009134DC" w:rsidP="00471699">
            <w:pPr>
              <w:tabs>
                <w:tab w:val="left" w:pos="405"/>
              </w:tabs>
              <w:suppressAutoHyphens w:val="0"/>
              <w:spacing w:after="10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750D8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Należy opisać, na czym polega osiągnięcie naukowe, które ma być podstawą przyznania Nagrody, uwzględniając jego rangę naukową, znaczenie, oryginalność i wpływ na rozwój dyscypliny/dziedziny. Uzasadnienia nie może stanowić jedynie wykaz publikacji kandydata do Nagrody.</w:t>
            </w:r>
          </w:p>
        </w:tc>
      </w:tr>
      <w:tr w:rsidR="009134DC" w:rsidRPr="00750D83" w14:paraId="1CA679AC" w14:textId="77777777" w:rsidTr="009134DC">
        <w:trPr>
          <w:trHeight w:val="988"/>
        </w:trPr>
        <w:tc>
          <w:tcPr>
            <w:tcW w:w="149" w:type="pct"/>
            <w:vMerge/>
          </w:tcPr>
          <w:p w14:paraId="24F66385" w14:textId="77777777" w:rsidR="009134DC" w:rsidRPr="00750D83" w:rsidRDefault="009134DC" w:rsidP="00471699">
            <w:pPr>
              <w:tabs>
                <w:tab w:val="left" w:pos="405"/>
              </w:tabs>
              <w:suppressAutoHyphens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995458836"/>
            <w:placeholder>
              <w:docPart w:val="58AEE36BAE5B4689BEFCC380211076FA"/>
            </w:placeholder>
            <w:showingPlcHdr/>
          </w:sdtPr>
          <w:sdtEndPr/>
          <w:sdtContent>
            <w:tc>
              <w:tcPr>
                <w:tcW w:w="4851" w:type="pct"/>
                <w:gridSpan w:val="2"/>
                <w:shd w:val="clear" w:color="auto" w:fill="auto"/>
                <w:vAlign w:val="center"/>
              </w:tcPr>
              <w:p w14:paraId="1B54BB69" w14:textId="77777777" w:rsidR="009134DC" w:rsidRPr="00750D83" w:rsidRDefault="009134DC" w:rsidP="00471699">
                <w:pPr>
                  <w:tabs>
                    <w:tab w:val="left" w:pos="405"/>
                  </w:tabs>
                  <w:suppressAutoHyphens w:val="0"/>
                  <w:spacing w:before="100" w:after="100" w:line="240" w:lineRule="auto"/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B65028">
                  <w:rPr>
                    <w:rStyle w:val="Tekstzastpczy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9134DC" w:rsidRPr="00750D83" w14:paraId="58693BB6" w14:textId="77777777" w:rsidTr="00471699">
        <w:trPr>
          <w:trHeight w:val="566"/>
        </w:trPr>
        <w:tc>
          <w:tcPr>
            <w:tcW w:w="149" w:type="pct"/>
            <w:vMerge w:val="restart"/>
            <w:shd w:val="clear" w:color="auto" w:fill="F2F2F2" w:themeFill="background1" w:themeFillShade="F2"/>
          </w:tcPr>
          <w:p w14:paraId="39967CBF" w14:textId="77777777" w:rsidR="009134DC" w:rsidRPr="00750D83" w:rsidRDefault="009134DC" w:rsidP="00471699">
            <w:pPr>
              <w:pStyle w:val="Akapitzlist"/>
              <w:numPr>
                <w:ilvl w:val="2"/>
                <w:numId w:val="12"/>
              </w:numPr>
              <w:suppressAutoHyphens w:val="0"/>
              <w:spacing w:before="100" w:after="100" w:line="24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9" w:type="pct"/>
            <w:vMerge w:val="restart"/>
            <w:shd w:val="clear" w:color="auto" w:fill="F2F2F2" w:themeFill="background1" w:themeFillShade="F2"/>
          </w:tcPr>
          <w:p w14:paraId="5D3C8D3E" w14:textId="77777777" w:rsidR="009134DC" w:rsidRPr="00750D83" w:rsidRDefault="009134DC" w:rsidP="00471699">
            <w:pPr>
              <w:suppressAutoHyphens w:val="0"/>
              <w:spacing w:before="100" w:after="100" w:line="240" w:lineRule="auto"/>
              <w:ind w:left="-4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D83">
              <w:rPr>
                <w:rFonts w:ascii="Arial" w:hAnsi="Arial" w:cs="Arial"/>
                <w:sz w:val="20"/>
                <w:szCs w:val="20"/>
                <w:lang w:eastAsia="en-US"/>
              </w:rPr>
              <w:t>Wykaz publikacji dokumentujących osiągnięcie naukowe kandydata do Nagrody:</w:t>
            </w:r>
          </w:p>
        </w:tc>
        <w:tc>
          <w:tcPr>
            <w:tcW w:w="3032" w:type="pct"/>
            <w:shd w:val="clear" w:color="auto" w:fill="auto"/>
          </w:tcPr>
          <w:sdt>
            <w:sdtPr>
              <w:rPr>
                <w:rFonts w:ascii="Arial" w:hAnsi="Arial" w:cs="Arial"/>
                <w:i/>
                <w:iCs/>
                <w:sz w:val="20"/>
                <w:szCs w:val="20"/>
              </w:rPr>
              <w:id w:val="-1338759164"/>
              <w:placeholder>
                <w:docPart w:val="D1050F28EB134B8AB4F6BF469F9E04F7"/>
              </w:placeholder>
              <w:showingPlcHdr/>
            </w:sdtPr>
            <w:sdtEndPr/>
            <w:sdtContent>
              <w:p w14:paraId="770365E7" w14:textId="77777777" w:rsidR="009134DC" w:rsidRPr="00750D83" w:rsidRDefault="009134DC" w:rsidP="00471699">
                <w:pPr>
                  <w:suppressAutoHyphens w:val="0"/>
                  <w:spacing w:before="100" w:after="100" w:line="240" w:lineRule="auto"/>
                  <w:rPr>
                    <w:rFonts w:ascii="Arial" w:hAnsi="Arial" w:cs="Arial"/>
                    <w:i/>
                    <w:iCs/>
                    <w:sz w:val="20"/>
                    <w:szCs w:val="20"/>
                    <w:lang w:eastAsia="en-US"/>
                  </w:rPr>
                </w:pPr>
                <w:r w:rsidRPr="00B65028">
                  <w:rPr>
                    <w:rStyle w:val="Tekstzastpczy"/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Kliknij lub naciśnij tutaj, aby wprowadzić tekst.</w:t>
                </w:r>
              </w:p>
            </w:sdtContent>
          </w:sdt>
        </w:tc>
      </w:tr>
      <w:tr w:rsidR="009134DC" w:rsidRPr="00750D83" w14:paraId="53C97B70" w14:textId="77777777" w:rsidTr="00471699">
        <w:trPr>
          <w:trHeight w:val="566"/>
        </w:trPr>
        <w:tc>
          <w:tcPr>
            <w:tcW w:w="149" w:type="pct"/>
            <w:vMerge/>
            <w:shd w:val="clear" w:color="auto" w:fill="F2F2F2" w:themeFill="background1" w:themeFillShade="F2"/>
          </w:tcPr>
          <w:p w14:paraId="5824AB6E" w14:textId="77777777" w:rsidR="009134DC" w:rsidRPr="00750D83" w:rsidRDefault="009134DC" w:rsidP="00471699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9" w:type="pct"/>
            <w:vMerge/>
            <w:shd w:val="clear" w:color="auto" w:fill="F2F2F2" w:themeFill="background1" w:themeFillShade="F2"/>
          </w:tcPr>
          <w:p w14:paraId="11D16D89" w14:textId="77777777" w:rsidR="009134DC" w:rsidRPr="00750D83" w:rsidRDefault="009134DC" w:rsidP="00471699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32" w:type="pct"/>
            <w:shd w:val="clear" w:color="auto" w:fill="F2F2F2" w:themeFill="background1" w:themeFillShade="F2"/>
          </w:tcPr>
          <w:p w14:paraId="2A63DAB1" w14:textId="77777777" w:rsidR="009134DC" w:rsidRPr="00750D83" w:rsidRDefault="009134DC" w:rsidP="00471699">
            <w:pPr>
              <w:suppressAutoHyphens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750D83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do 10 publikacji</w:t>
            </w:r>
          </w:p>
        </w:tc>
      </w:tr>
    </w:tbl>
    <w:p w14:paraId="739147EF" w14:textId="3169BF54" w:rsidR="009134DC" w:rsidRPr="005566FF" w:rsidRDefault="009134DC" w:rsidP="009134DC">
      <w:pPr>
        <w:pStyle w:val="Akapitzlist"/>
        <w:spacing w:before="100" w:after="0" w:line="240" w:lineRule="auto"/>
        <w:ind w:left="0" w:right="-284"/>
        <w:contextualSpacing w:val="0"/>
        <w:rPr>
          <w:rFonts w:ascii="Arial" w:hAnsi="Arial" w:cs="Arial"/>
          <w:i/>
          <w:iCs/>
          <w:sz w:val="18"/>
          <w:szCs w:val="18"/>
          <w:lang w:eastAsia="en-US"/>
        </w:rPr>
        <w:sectPr w:rsidR="009134DC" w:rsidRPr="005566FF" w:rsidSect="009134DC">
          <w:type w:val="continuous"/>
          <w:pgSz w:w="11906" w:h="16838"/>
          <w:pgMar w:top="1418" w:right="1418" w:bottom="851" w:left="1418" w:header="624" w:footer="680" w:gutter="0"/>
          <w:cols w:space="708"/>
          <w:docGrid w:linePitch="360"/>
        </w:sectPr>
      </w:pPr>
      <w:r w:rsidRPr="005566FF">
        <w:rPr>
          <w:rFonts w:ascii="Arial" w:hAnsi="Arial" w:cs="Arial"/>
          <w:i/>
          <w:iCs/>
          <w:sz w:val="18"/>
          <w:szCs w:val="18"/>
          <w:lang w:eastAsia="en-US"/>
        </w:rPr>
        <w:t xml:space="preserve">Zgłoszenie kandydata do Nagrody należy przesłać na adres e-mail: </w:t>
      </w:r>
      <w:hyperlink r:id="rId10" w:history="1">
        <w:r w:rsidR="00B16F2E" w:rsidRPr="006824CA">
          <w:rPr>
            <w:rStyle w:val="Hipercze"/>
            <w:rFonts w:ascii="Arial" w:hAnsi="Arial" w:cs="Arial"/>
            <w:i/>
            <w:iCs/>
            <w:sz w:val="18"/>
            <w:szCs w:val="18"/>
            <w:lang w:eastAsia="en-US"/>
          </w:rPr>
          <w:t>nagroda.ncn@ncn.gov.pl</w:t>
        </w:r>
      </w:hyperlink>
      <w:r w:rsidR="00B16F2E">
        <w:rPr>
          <w:rFonts w:ascii="Arial" w:hAnsi="Arial" w:cs="Arial"/>
          <w:i/>
          <w:iCs/>
          <w:sz w:val="18"/>
          <w:szCs w:val="18"/>
          <w:lang w:eastAsia="en-US"/>
        </w:rPr>
        <w:t xml:space="preserve"> </w:t>
      </w:r>
      <w:r w:rsidRPr="005566FF">
        <w:rPr>
          <w:rFonts w:ascii="Arial" w:hAnsi="Arial" w:cs="Arial"/>
          <w:i/>
          <w:iCs/>
          <w:sz w:val="18"/>
          <w:szCs w:val="18"/>
          <w:lang w:eastAsia="en-US"/>
        </w:rPr>
        <w:t>w tytule wpisując „Zgłoszenie kandydata do Nagrody NCN”. Przesłanie zgłoszenia oznacza deklarację poprawności wprowadzonych informacji i ich zgodności ze stanem faktycznym.</w:t>
      </w:r>
    </w:p>
    <w:p w14:paraId="04530929" w14:textId="58D82C83" w:rsidR="00FA3DFF" w:rsidRPr="00FA3DFF" w:rsidRDefault="00FA3DFF" w:rsidP="009134DC">
      <w:pPr>
        <w:tabs>
          <w:tab w:val="center" w:pos="6804"/>
          <w:tab w:val="center" w:pos="7230"/>
        </w:tabs>
        <w:spacing w:after="0" w:line="252" w:lineRule="auto"/>
        <w:rPr>
          <w:rFonts w:ascii="Arial" w:hAnsi="Arial" w:cs="Arial"/>
        </w:rPr>
      </w:pPr>
    </w:p>
    <w:sectPr w:rsidR="00FA3DFF" w:rsidRPr="00FA3DFF" w:rsidSect="00FA3DFF">
      <w:type w:val="continuous"/>
      <w:pgSz w:w="11906" w:h="16838"/>
      <w:pgMar w:top="1418" w:right="1418" w:bottom="1418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95A7" w14:textId="77777777" w:rsidR="0039672E" w:rsidRDefault="0039672E">
      <w:pPr>
        <w:spacing w:after="0" w:line="240" w:lineRule="auto"/>
      </w:pPr>
      <w:r>
        <w:separator/>
      </w:r>
    </w:p>
  </w:endnote>
  <w:endnote w:type="continuationSeparator" w:id="0">
    <w:p w14:paraId="5F637E85" w14:textId="77777777" w:rsidR="0039672E" w:rsidRDefault="0039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7672" w14:textId="0019252A" w:rsidR="004E0D07" w:rsidRPr="00695BAF" w:rsidRDefault="004E0D07" w:rsidP="00750D83">
    <w:pPr>
      <w:pStyle w:val="Stopka"/>
      <w:spacing w:after="0" w:line="24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A8D3" w14:textId="77777777" w:rsidR="0039672E" w:rsidRDefault="0039672E">
      <w:pPr>
        <w:spacing w:after="0" w:line="240" w:lineRule="auto"/>
      </w:pPr>
      <w:r>
        <w:separator/>
      </w:r>
    </w:p>
  </w:footnote>
  <w:footnote w:type="continuationSeparator" w:id="0">
    <w:p w14:paraId="3402EBD5" w14:textId="77777777" w:rsidR="0039672E" w:rsidRDefault="00396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D4D8" w14:textId="77777777" w:rsidR="004E0D07" w:rsidRDefault="004E0D07">
    <w:pPr>
      <w:pStyle w:val="Nagwek"/>
    </w:pPr>
    <w:r>
      <w:rPr>
        <w:noProof/>
        <w:lang w:eastAsia="pl-PL"/>
      </w:rPr>
      <w:drawing>
        <wp:inline distT="0" distB="0" distL="0" distR="0" wp14:anchorId="7AAEDE49" wp14:editId="21929FA4">
          <wp:extent cx="3362325" cy="352425"/>
          <wp:effectExtent l="0" t="0" r="9525" b="9525"/>
          <wp:docPr id="673331750" name="Obraz 673331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059"/>
    <w:multiLevelType w:val="hybridMultilevel"/>
    <w:tmpl w:val="D526CC3C"/>
    <w:lvl w:ilvl="0" w:tplc="82E86C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AD9481D8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239A"/>
    <w:multiLevelType w:val="hybridMultilevel"/>
    <w:tmpl w:val="F4A4BF30"/>
    <w:lvl w:ilvl="0" w:tplc="69DA3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1042"/>
    <w:multiLevelType w:val="hybridMultilevel"/>
    <w:tmpl w:val="D38C2DE6"/>
    <w:lvl w:ilvl="0" w:tplc="24F4F3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4DC5"/>
    <w:multiLevelType w:val="hybridMultilevel"/>
    <w:tmpl w:val="F340A764"/>
    <w:lvl w:ilvl="0" w:tplc="636A60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EE6910"/>
    <w:multiLevelType w:val="hybridMultilevel"/>
    <w:tmpl w:val="99C826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373AF6"/>
    <w:multiLevelType w:val="hybridMultilevel"/>
    <w:tmpl w:val="141CDA50"/>
    <w:lvl w:ilvl="0" w:tplc="CA4C55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522CD9"/>
    <w:multiLevelType w:val="hybridMultilevel"/>
    <w:tmpl w:val="9710BA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22EFD"/>
    <w:multiLevelType w:val="hybridMultilevel"/>
    <w:tmpl w:val="D2A83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B1217"/>
    <w:multiLevelType w:val="hybridMultilevel"/>
    <w:tmpl w:val="C2027FB6"/>
    <w:lvl w:ilvl="0" w:tplc="DDB609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BB5129"/>
    <w:multiLevelType w:val="hybridMultilevel"/>
    <w:tmpl w:val="B638F6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97CD30E">
      <w:start w:val="1"/>
      <w:numFmt w:val="decimal"/>
      <w:lvlText w:val="%3."/>
      <w:lvlJc w:val="left"/>
      <w:pPr>
        <w:ind w:left="306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E244BD"/>
    <w:multiLevelType w:val="hybridMultilevel"/>
    <w:tmpl w:val="9E7C6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A1F6E"/>
    <w:multiLevelType w:val="hybridMultilevel"/>
    <w:tmpl w:val="DC0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2B92"/>
    <w:multiLevelType w:val="hybridMultilevel"/>
    <w:tmpl w:val="8910A9D4"/>
    <w:lvl w:ilvl="0" w:tplc="A34C3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953B1"/>
    <w:multiLevelType w:val="hybridMultilevel"/>
    <w:tmpl w:val="E102B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B4352"/>
    <w:multiLevelType w:val="hybridMultilevel"/>
    <w:tmpl w:val="D526CC3C"/>
    <w:lvl w:ilvl="0" w:tplc="82E86C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AD9481D8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801D9"/>
    <w:multiLevelType w:val="hybridMultilevel"/>
    <w:tmpl w:val="AEFC7F52"/>
    <w:lvl w:ilvl="0" w:tplc="82E86C7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C12EC"/>
    <w:multiLevelType w:val="hybridMultilevel"/>
    <w:tmpl w:val="9710BA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63680F"/>
    <w:multiLevelType w:val="hybridMultilevel"/>
    <w:tmpl w:val="C4C0B4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C61C63"/>
    <w:multiLevelType w:val="hybridMultilevel"/>
    <w:tmpl w:val="DC1E1848"/>
    <w:lvl w:ilvl="0" w:tplc="A34C3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830836">
    <w:abstractNumId w:val="0"/>
  </w:num>
  <w:num w:numId="2" w16cid:durableId="527059573">
    <w:abstractNumId w:val="8"/>
  </w:num>
  <w:num w:numId="3" w16cid:durableId="664018903">
    <w:abstractNumId w:val="17"/>
  </w:num>
  <w:num w:numId="4" w16cid:durableId="774786302">
    <w:abstractNumId w:val="18"/>
  </w:num>
  <w:num w:numId="5" w16cid:durableId="1289897829">
    <w:abstractNumId w:val="12"/>
  </w:num>
  <w:num w:numId="6" w16cid:durableId="2101873481">
    <w:abstractNumId w:val="3"/>
  </w:num>
  <w:num w:numId="7" w16cid:durableId="1261643163">
    <w:abstractNumId w:val="5"/>
  </w:num>
  <w:num w:numId="8" w16cid:durableId="714354712">
    <w:abstractNumId w:val="13"/>
  </w:num>
  <w:num w:numId="9" w16cid:durableId="1240752934">
    <w:abstractNumId w:val="6"/>
  </w:num>
  <w:num w:numId="10" w16cid:durableId="9128567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2644916">
    <w:abstractNumId w:val="4"/>
  </w:num>
  <w:num w:numId="12" w16cid:durableId="1929388021">
    <w:abstractNumId w:val="9"/>
  </w:num>
  <w:num w:numId="13" w16cid:durableId="1201091948">
    <w:abstractNumId w:val="10"/>
  </w:num>
  <w:num w:numId="14" w16cid:durableId="263997483">
    <w:abstractNumId w:val="7"/>
  </w:num>
  <w:num w:numId="15" w16cid:durableId="2043364951">
    <w:abstractNumId w:val="11"/>
  </w:num>
  <w:num w:numId="16" w16cid:durableId="1453473439">
    <w:abstractNumId w:val="2"/>
  </w:num>
  <w:num w:numId="17" w16cid:durableId="1933200832">
    <w:abstractNumId w:val="16"/>
  </w:num>
  <w:num w:numId="18" w16cid:durableId="1133405176">
    <w:abstractNumId w:val="14"/>
  </w:num>
  <w:num w:numId="19" w16cid:durableId="1322080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C0F"/>
    <w:rsid w:val="00000E4F"/>
    <w:rsid w:val="000108D3"/>
    <w:rsid w:val="00012AB0"/>
    <w:rsid w:val="0001630E"/>
    <w:rsid w:val="0001734A"/>
    <w:rsid w:val="0002110D"/>
    <w:rsid w:val="000309DE"/>
    <w:rsid w:val="000366C1"/>
    <w:rsid w:val="000420E8"/>
    <w:rsid w:val="000471E8"/>
    <w:rsid w:val="0005253A"/>
    <w:rsid w:val="0005709E"/>
    <w:rsid w:val="000677A5"/>
    <w:rsid w:val="00076625"/>
    <w:rsid w:val="0007771E"/>
    <w:rsid w:val="00090953"/>
    <w:rsid w:val="000912C9"/>
    <w:rsid w:val="00092240"/>
    <w:rsid w:val="000962B4"/>
    <w:rsid w:val="000A5577"/>
    <w:rsid w:val="000A7BB5"/>
    <w:rsid w:val="000B2881"/>
    <w:rsid w:val="000B402C"/>
    <w:rsid w:val="000C173C"/>
    <w:rsid w:val="000D428F"/>
    <w:rsid w:val="000D45A1"/>
    <w:rsid w:val="000E63B4"/>
    <w:rsid w:val="000F08F7"/>
    <w:rsid w:val="00107B4B"/>
    <w:rsid w:val="00120BC6"/>
    <w:rsid w:val="0013136C"/>
    <w:rsid w:val="00131525"/>
    <w:rsid w:val="00137690"/>
    <w:rsid w:val="00141DEF"/>
    <w:rsid w:val="00144456"/>
    <w:rsid w:val="0014622B"/>
    <w:rsid w:val="00146BA4"/>
    <w:rsid w:val="001523D3"/>
    <w:rsid w:val="0019201F"/>
    <w:rsid w:val="00194C7B"/>
    <w:rsid w:val="00196670"/>
    <w:rsid w:val="00196C38"/>
    <w:rsid w:val="001A252A"/>
    <w:rsid w:val="001A5F38"/>
    <w:rsid w:val="001B0D05"/>
    <w:rsid w:val="001B3154"/>
    <w:rsid w:val="001B3C20"/>
    <w:rsid w:val="001C4DCC"/>
    <w:rsid w:val="001C54CC"/>
    <w:rsid w:val="001C6FCF"/>
    <w:rsid w:val="001D4D7B"/>
    <w:rsid w:val="001F30E0"/>
    <w:rsid w:val="001F5BA7"/>
    <w:rsid w:val="00204364"/>
    <w:rsid w:val="002115E5"/>
    <w:rsid w:val="00214327"/>
    <w:rsid w:val="00216591"/>
    <w:rsid w:val="0022144E"/>
    <w:rsid w:val="00222B9D"/>
    <w:rsid w:val="0023115E"/>
    <w:rsid w:val="00231490"/>
    <w:rsid w:val="0023348D"/>
    <w:rsid w:val="00234C72"/>
    <w:rsid w:val="00236C29"/>
    <w:rsid w:val="00251E65"/>
    <w:rsid w:val="002601FE"/>
    <w:rsid w:val="0027605E"/>
    <w:rsid w:val="002772BD"/>
    <w:rsid w:val="002805EB"/>
    <w:rsid w:val="00292310"/>
    <w:rsid w:val="00292A0C"/>
    <w:rsid w:val="002A284A"/>
    <w:rsid w:val="002A3552"/>
    <w:rsid w:val="002A362A"/>
    <w:rsid w:val="002B2E91"/>
    <w:rsid w:val="002B7885"/>
    <w:rsid w:val="002C2242"/>
    <w:rsid w:val="002D04C5"/>
    <w:rsid w:val="002D4DC1"/>
    <w:rsid w:val="002D6886"/>
    <w:rsid w:val="002D7E20"/>
    <w:rsid w:val="002E0C10"/>
    <w:rsid w:val="002E311D"/>
    <w:rsid w:val="002E4C45"/>
    <w:rsid w:val="002F19D3"/>
    <w:rsid w:val="002F6AE2"/>
    <w:rsid w:val="002F748A"/>
    <w:rsid w:val="003065EF"/>
    <w:rsid w:val="00316DF6"/>
    <w:rsid w:val="0032002D"/>
    <w:rsid w:val="00322F91"/>
    <w:rsid w:val="0032317A"/>
    <w:rsid w:val="00326677"/>
    <w:rsid w:val="003278D5"/>
    <w:rsid w:val="0033475E"/>
    <w:rsid w:val="0034007B"/>
    <w:rsid w:val="0034317B"/>
    <w:rsid w:val="003465A8"/>
    <w:rsid w:val="0035038C"/>
    <w:rsid w:val="00351F2C"/>
    <w:rsid w:val="00352639"/>
    <w:rsid w:val="00354A1A"/>
    <w:rsid w:val="00354E22"/>
    <w:rsid w:val="00365FA1"/>
    <w:rsid w:val="003707D3"/>
    <w:rsid w:val="003752B4"/>
    <w:rsid w:val="00384115"/>
    <w:rsid w:val="00384FE3"/>
    <w:rsid w:val="0038727C"/>
    <w:rsid w:val="0039672E"/>
    <w:rsid w:val="003B10FC"/>
    <w:rsid w:val="003B419D"/>
    <w:rsid w:val="003B667F"/>
    <w:rsid w:val="003C4311"/>
    <w:rsid w:val="003C4820"/>
    <w:rsid w:val="003D1CAD"/>
    <w:rsid w:val="003E01F3"/>
    <w:rsid w:val="003F1304"/>
    <w:rsid w:val="003F2A7D"/>
    <w:rsid w:val="003F5F3A"/>
    <w:rsid w:val="003F682D"/>
    <w:rsid w:val="003F783E"/>
    <w:rsid w:val="003F7F89"/>
    <w:rsid w:val="00401612"/>
    <w:rsid w:val="00402408"/>
    <w:rsid w:val="004055B1"/>
    <w:rsid w:val="00410EA3"/>
    <w:rsid w:val="00412D2B"/>
    <w:rsid w:val="00417CF2"/>
    <w:rsid w:val="00437ED0"/>
    <w:rsid w:val="00445ED5"/>
    <w:rsid w:val="00464104"/>
    <w:rsid w:val="00466721"/>
    <w:rsid w:val="00467A7E"/>
    <w:rsid w:val="00470E65"/>
    <w:rsid w:val="00482C46"/>
    <w:rsid w:val="00490F90"/>
    <w:rsid w:val="00494869"/>
    <w:rsid w:val="004A7A88"/>
    <w:rsid w:val="004B5EA3"/>
    <w:rsid w:val="004B68A2"/>
    <w:rsid w:val="004B7158"/>
    <w:rsid w:val="004C2672"/>
    <w:rsid w:val="004C3E4B"/>
    <w:rsid w:val="004D1D48"/>
    <w:rsid w:val="004D2A8F"/>
    <w:rsid w:val="004E0D07"/>
    <w:rsid w:val="004E21A2"/>
    <w:rsid w:val="004F4513"/>
    <w:rsid w:val="00510F55"/>
    <w:rsid w:val="00527BAB"/>
    <w:rsid w:val="00531391"/>
    <w:rsid w:val="00532A58"/>
    <w:rsid w:val="0054446B"/>
    <w:rsid w:val="00546526"/>
    <w:rsid w:val="005512C4"/>
    <w:rsid w:val="00553130"/>
    <w:rsid w:val="00556654"/>
    <w:rsid w:val="005566FF"/>
    <w:rsid w:val="00557209"/>
    <w:rsid w:val="005722EF"/>
    <w:rsid w:val="0057406F"/>
    <w:rsid w:val="005812FD"/>
    <w:rsid w:val="00581DB2"/>
    <w:rsid w:val="00584AC9"/>
    <w:rsid w:val="00592836"/>
    <w:rsid w:val="00592A32"/>
    <w:rsid w:val="005A115D"/>
    <w:rsid w:val="005A6DAC"/>
    <w:rsid w:val="005B3CCB"/>
    <w:rsid w:val="005B3CFF"/>
    <w:rsid w:val="005B5329"/>
    <w:rsid w:val="005C30D4"/>
    <w:rsid w:val="005C4641"/>
    <w:rsid w:val="005C49B7"/>
    <w:rsid w:val="005D01D4"/>
    <w:rsid w:val="005D3B9D"/>
    <w:rsid w:val="005D4998"/>
    <w:rsid w:val="005D61A2"/>
    <w:rsid w:val="005E05BC"/>
    <w:rsid w:val="005E68A6"/>
    <w:rsid w:val="005F32B7"/>
    <w:rsid w:val="005F6777"/>
    <w:rsid w:val="00602B93"/>
    <w:rsid w:val="00603BB8"/>
    <w:rsid w:val="00603FA1"/>
    <w:rsid w:val="0060616C"/>
    <w:rsid w:val="00610A50"/>
    <w:rsid w:val="0061122B"/>
    <w:rsid w:val="0061454B"/>
    <w:rsid w:val="00617A34"/>
    <w:rsid w:val="0062106D"/>
    <w:rsid w:val="00626FF6"/>
    <w:rsid w:val="00645A21"/>
    <w:rsid w:val="00652210"/>
    <w:rsid w:val="00653A1B"/>
    <w:rsid w:val="00655BEC"/>
    <w:rsid w:val="00661CA4"/>
    <w:rsid w:val="00664FE7"/>
    <w:rsid w:val="00667200"/>
    <w:rsid w:val="00675142"/>
    <w:rsid w:val="00695BAF"/>
    <w:rsid w:val="006A01AE"/>
    <w:rsid w:val="006A21EF"/>
    <w:rsid w:val="006A29EC"/>
    <w:rsid w:val="006A7D13"/>
    <w:rsid w:val="006B1869"/>
    <w:rsid w:val="006B34AA"/>
    <w:rsid w:val="006B48E7"/>
    <w:rsid w:val="006C5FD6"/>
    <w:rsid w:val="006D42F9"/>
    <w:rsid w:val="006D7CAE"/>
    <w:rsid w:val="006D7DE6"/>
    <w:rsid w:val="006E6021"/>
    <w:rsid w:val="006E637C"/>
    <w:rsid w:val="006E73CD"/>
    <w:rsid w:val="006F235B"/>
    <w:rsid w:val="00707991"/>
    <w:rsid w:val="0072439F"/>
    <w:rsid w:val="00724A10"/>
    <w:rsid w:val="00740BE4"/>
    <w:rsid w:val="00742035"/>
    <w:rsid w:val="0074519D"/>
    <w:rsid w:val="00750D83"/>
    <w:rsid w:val="00754B34"/>
    <w:rsid w:val="00767075"/>
    <w:rsid w:val="00774DB1"/>
    <w:rsid w:val="00792598"/>
    <w:rsid w:val="0079398D"/>
    <w:rsid w:val="00795252"/>
    <w:rsid w:val="00796E10"/>
    <w:rsid w:val="007A2F88"/>
    <w:rsid w:val="007A4F0C"/>
    <w:rsid w:val="007C1693"/>
    <w:rsid w:val="007C3F01"/>
    <w:rsid w:val="007C4243"/>
    <w:rsid w:val="007C7213"/>
    <w:rsid w:val="007D34AD"/>
    <w:rsid w:val="007D3963"/>
    <w:rsid w:val="007D70C8"/>
    <w:rsid w:val="007E6F87"/>
    <w:rsid w:val="007F4BA5"/>
    <w:rsid w:val="00805075"/>
    <w:rsid w:val="00815218"/>
    <w:rsid w:val="0082203C"/>
    <w:rsid w:val="00823DB7"/>
    <w:rsid w:val="008340B2"/>
    <w:rsid w:val="00835B8D"/>
    <w:rsid w:val="00841ED0"/>
    <w:rsid w:val="00842267"/>
    <w:rsid w:val="00843322"/>
    <w:rsid w:val="00850275"/>
    <w:rsid w:val="00854ABD"/>
    <w:rsid w:val="00857945"/>
    <w:rsid w:val="0086231C"/>
    <w:rsid w:val="00863ED2"/>
    <w:rsid w:val="00864810"/>
    <w:rsid w:val="008672FB"/>
    <w:rsid w:val="00871FAA"/>
    <w:rsid w:val="00881F83"/>
    <w:rsid w:val="008906E1"/>
    <w:rsid w:val="008B3B74"/>
    <w:rsid w:val="008D1313"/>
    <w:rsid w:val="008E6332"/>
    <w:rsid w:val="008F2573"/>
    <w:rsid w:val="008F41A7"/>
    <w:rsid w:val="00901ECE"/>
    <w:rsid w:val="00905F7E"/>
    <w:rsid w:val="00912AB9"/>
    <w:rsid w:val="009134DC"/>
    <w:rsid w:val="00930A3B"/>
    <w:rsid w:val="00933BFF"/>
    <w:rsid w:val="0093421F"/>
    <w:rsid w:val="00981FF0"/>
    <w:rsid w:val="009828DC"/>
    <w:rsid w:val="00983550"/>
    <w:rsid w:val="00987172"/>
    <w:rsid w:val="00997395"/>
    <w:rsid w:val="009A04A4"/>
    <w:rsid w:val="009A08E0"/>
    <w:rsid w:val="009A3C11"/>
    <w:rsid w:val="009A45BE"/>
    <w:rsid w:val="009A732D"/>
    <w:rsid w:val="009B3AF8"/>
    <w:rsid w:val="009C3273"/>
    <w:rsid w:val="009C39EB"/>
    <w:rsid w:val="009D1CFF"/>
    <w:rsid w:val="009E02AC"/>
    <w:rsid w:val="009E76CA"/>
    <w:rsid w:val="009F20F9"/>
    <w:rsid w:val="009F225E"/>
    <w:rsid w:val="009F2866"/>
    <w:rsid w:val="009F7750"/>
    <w:rsid w:val="00A00E0B"/>
    <w:rsid w:val="00A04CD1"/>
    <w:rsid w:val="00A106F5"/>
    <w:rsid w:val="00A10B56"/>
    <w:rsid w:val="00A16B74"/>
    <w:rsid w:val="00A20D22"/>
    <w:rsid w:val="00A35BC0"/>
    <w:rsid w:val="00A375C1"/>
    <w:rsid w:val="00A40354"/>
    <w:rsid w:val="00A40E53"/>
    <w:rsid w:val="00A42138"/>
    <w:rsid w:val="00A47676"/>
    <w:rsid w:val="00A508F1"/>
    <w:rsid w:val="00A51D2B"/>
    <w:rsid w:val="00A72AC4"/>
    <w:rsid w:val="00A82548"/>
    <w:rsid w:val="00A901F3"/>
    <w:rsid w:val="00AA023A"/>
    <w:rsid w:val="00AA4B19"/>
    <w:rsid w:val="00AA7412"/>
    <w:rsid w:val="00AB0832"/>
    <w:rsid w:val="00AB2148"/>
    <w:rsid w:val="00AB4484"/>
    <w:rsid w:val="00AC2399"/>
    <w:rsid w:val="00AC31BD"/>
    <w:rsid w:val="00AC3F0A"/>
    <w:rsid w:val="00AC4DDE"/>
    <w:rsid w:val="00AD4335"/>
    <w:rsid w:val="00AD5980"/>
    <w:rsid w:val="00AE21C6"/>
    <w:rsid w:val="00AE7741"/>
    <w:rsid w:val="00AF2016"/>
    <w:rsid w:val="00AF68A3"/>
    <w:rsid w:val="00AF7F62"/>
    <w:rsid w:val="00B02AF3"/>
    <w:rsid w:val="00B078D6"/>
    <w:rsid w:val="00B139C3"/>
    <w:rsid w:val="00B15FDA"/>
    <w:rsid w:val="00B16F2E"/>
    <w:rsid w:val="00B24133"/>
    <w:rsid w:val="00B24E5B"/>
    <w:rsid w:val="00B376E6"/>
    <w:rsid w:val="00B41B22"/>
    <w:rsid w:val="00B42235"/>
    <w:rsid w:val="00B475C8"/>
    <w:rsid w:val="00B47B2B"/>
    <w:rsid w:val="00B549C2"/>
    <w:rsid w:val="00B62EEC"/>
    <w:rsid w:val="00B65028"/>
    <w:rsid w:val="00B65C7A"/>
    <w:rsid w:val="00B818F7"/>
    <w:rsid w:val="00B85173"/>
    <w:rsid w:val="00B97473"/>
    <w:rsid w:val="00BB0CAF"/>
    <w:rsid w:val="00BB1A15"/>
    <w:rsid w:val="00BB4125"/>
    <w:rsid w:val="00BB6C5B"/>
    <w:rsid w:val="00BC1E19"/>
    <w:rsid w:val="00BC3B16"/>
    <w:rsid w:val="00BC68BE"/>
    <w:rsid w:val="00BD313B"/>
    <w:rsid w:val="00BE18BA"/>
    <w:rsid w:val="00BE3311"/>
    <w:rsid w:val="00BF473A"/>
    <w:rsid w:val="00C11A60"/>
    <w:rsid w:val="00C1447F"/>
    <w:rsid w:val="00C16EEE"/>
    <w:rsid w:val="00C232C8"/>
    <w:rsid w:val="00C40AE6"/>
    <w:rsid w:val="00C419AD"/>
    <w:rsid w:val="00C6488B"/>
    <w:rsid w:val="00C65704"/>
    <w:rsid w:val="00C6692A"/>
    <w:rsid w:val="00C718BA"/>
    <w:rsid w:val="00C73CF1"/>
    <w:rsid w:val="00C82013"/>
    <w:rsid w:val="00C85AAA"/>
    <w:rsid w:val="00CA2F67"/>
    <w:rsid w:val="00CC0D0A"/>
    <w:rsid w:val="00CC29CF"/>
    <w:rsid w:val="00CC2E5A"/>
    <w:rsid w:val="00CC4E1D"/>
    <w:rsid w:val="00CD006C"/>
    <w:rsid w:val="00CD05C4"/>
    <w:rsid w:val="00CE1299"/>
    <w:rsid w:val="00CE1A28"/>
    <w:rsid w:val="00CE2C9C"/>
    <w:rsid w:val="00CE7696"/>
    <w:rsid w:val="00CF1750"/>
    <w:rsid w:val="00CF61B1"/>
    <w:rsid w:val="00CF7A1E"/>
    <w:rsid w:val="00D04441"/>
    <w:rsid w:val="00D23480"/>
    <w:rsid w:val="00D3051C"/>
    <w:rsid w:val="00D32025"/>
    <w:rsid w:val="00D337C1"/>
    <w:rsid w:val="00D53C5C"/>
    <w:rsid w:val="00D5466F"/>
    <w:rsid w:val="00D606EF"/>
    <w:rsid w:val="00D61B0D"/>
    <w:rsid w:val="00D62757"/>
    <w:rsid w:val="00D6381E"/>
    <w:rsid w:val="00D6490D"/>
    <w:rsid w:val="00D65A96"/>
    <w:rsid w:val="00D67153"/>
    <w:rsid w:val="00D7351E"/>
    <w:rsid w:val="00D9012C"/>
    <w:rsid w:val="00D9740F"/>
    <w:rsid w:val="00D97F75"/>
    <w:rsid w:val="00DA2E48"/>
    <w:rsid w:val="00DA7052"/>
    <w:rsid w:val="00DD20BA"/>
    <w:rsid w:val="00DE28A0"/>
    <w:rsid w:val="00DE654F"/>
    <w:rsid w:val="00DE78E6"/>
    <w:rsid w:val="00E04209"/>
    <w:rsid w:val="00E11657"/>
    <w:rsid w:val="00E12D27"/>
    <w:rsid w:val="00E26B8B"/>
    <w:rsid w:val="00E31B1E"/>
    <w:rsid w:val="00E4075C"/>
    <w:rsid w:val="00E41788"/>
    <w:rsid w:val="00E55A30"/>
    <w:rsid w:val="00E60F58"/>
    <w:rsid w:val="00E80DF4"/>
    <w:rsid w:val="00E8124A"/>
    <w:rsid w:val="00E842D1"/>
    <w:rsid w:val="00E85F6A"/>
    <w:rsid w:val="00E86698"/>
    <w:rsid w:val="00E868D5"/>
    <w:rsid w:val="00E97926"/>
    <w:rsid w:val="00EA1DD9"/>
    <w:rsid w:val="00EB398F"/>
    <w:rsid w:val="00EB6307"/>
    <w:rsid w:val="00EB7F40"/>
    <w:rsid w:val="00EC4129"/>
    <w:rsid w:val="00ED0031"/>
    <w:rsid w:val="00ED0A19"/>
    <w:rsid w:val="00ED4AF9"/>
    <w:rsid w:val="00ED7CE3"/>
    <w:rsid w:val="00EE1A5D"/>
    <w:rsid w:val="00EE21FE"/>
    <w:rsid w:val="00EE5C1E"/>
    <w:rsid w:val="00EE643F"/>
    <w:rsid w:val="00EF5551"/>
    <w:rsid w:val="00F0429B"/>
    <w:rsid w:val="00F04A05"/>
    <w:rsid w:val="00F06FCB"/>
    <w:rsid w:val="00F11CB7"/>
    <w:rsid w:val="00F12B3D"/>
    <w:rsid w:val="00F27F3C"/>
    <w:rsid w:val="00F31FF8"/>
    <w:rsid w:val="00F45F58"/>
    <w:rsid w:val="00F46670"/>
    <w:rsid w:val="00F52D1E"/>
    <w:rsid w:val="00F57C0F"/>
    <w:rsid w:val="00F62243"/>
    <w:rsid w:val="00F629F4"/>
    <w:rsid w:val="00F62B0C"/>
    <w:rsid w:val="00F63602"/>
    <w:rsid w:val="00F63882"/>
    <w:rsid w:val="00F654D8"/>
    <w:rsid w:val="00F71891"/>
    <w:rsid w:val="00F71CAE"/>
    <w:rsid w:val="00F86724"/>
    <w:rsid w:val="00F920B4"/>
    <w:rsid w:val="00F9442F"/>
    <w:rsid w:val="00F95557"/>
    <w:rsid w:val="00FA248A"/>
    <w:rsid w:val="00FA3DFF"/>
    <w:rsid w:val="00FB33EA"/>
    <w:rsid w:val="00FC0FE9"/>
    <w:rsid w:val="00FD72F5"/>
    <w:rsid w:val="00FD739D"/>
    <w:rsid w:val="00FE64F3"/>
    <w:rsid w:val="00FF1860"/>
    <w:rsid w:val="00FF5CF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FB71DC"/>
  <w15:docId w15:val="{3AB731DD-2B81-459C-AB5F-AFD6D8B8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548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82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2548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A825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548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A8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548"/>
    <w:rPr>
      <w:rFonts w:ascii="Tahoma" w:eastAsia="Calibri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5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5EB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2805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41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5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5A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5A30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A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5A30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E7741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07B4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02B93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2242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B65028"/>
    <w:rPr>
      <w:color w:val="auto"/>
    </w:rPr>
  </w:style>
  <w:style w:type="character" w:customStyle="1" w:styleId="Styl2">
    <w:name w:val="Styl2"/>
    <w:basedOn w:val="Domylnaczcionkaakapitu"/>
    <w:uiPriority w:val="1"/>
    <w:rsid w:val="00B65028"/>
    <w:rPr>
      <w:rFonts w:ascii="Arial" w:hAnsi="Arial"/>
      <w:sz w:val="20"/>
    </w:rPr>
  </w:style>
  <w:style w:type="character" w:customStyle="1" w:styleId="Styl3">
    <w:name w:val="Styl3"/>
    <w:basedOn w:val="Domylnaczcionkaakapitu"/>
    <w:uiPriority w:val="1"/>
    <w:rsid w:val="00B65028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groda.ncn@ncn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04D7921D6442E3BBEF554EFE6B25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0B6E5E-8F7A-42CE-B1C7-DA7F7E8DA930}"/>
      </w:docPartPr>
      <w:docPartBody>
        <w:p w:rsidR="002A4864" w:rsidRDefault="002A4864" w:rsidP="002A4864">
          <w:pPr>
            <w:pStyle w:val="E304D7921D6442E3BBEF554EFE6B2566"/>
          </w:pPr>
          <w:r w:rsidRPr="00B65028">
            <w:rPr>
              <w:rStyle w:val="Tekstzastpczy"/>
              <w:rFonts w:ascii="Arial" w:hAnsi="Arial" w:cs="Arial"/>
              <w:color w:val="D9D9D9" w:themeColor="background1" w:themeShade="D9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68A04AAAA6684757AF00CA1EDB03B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DBB19-C0A8-41F1-9D03-6C23B498FC9C}"/>
      </w:docPartPr>
      <w:docPartBody>
        <w:p w:rsidR="002A4864" w:rsidRDefault="002A4864" w:rsidP="002A4864">
          <w:pPr>
            <w:pStyle w:val="68A04AAAA6684757AF00CA1EDB03BF96"/>
          </w:pPr>
          <w:r w:rsidRPr="00B65028">
            <w:rPr>
              <w:rStyle w:val="Tekstzastpczy"/>
              <w:rFonts w:ascii="Arial" w:hAnsi="Arial" w:cs="Arial"/>
              <w:color w:val="D9D9D9" w:themeColor="background1" w:themeShade="D9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1FCB4287AB0346FD81657ECBD3C2F9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814B4-7C3B-4140-91E5-2682E85E9B52}"/>
      </w:docPartPr>
      <w:docPartBody>
        <w:p w:rsidR="002A4864" w:rsidRDefault="002A4864" w:rsidP="002A4864">
          <w:pPr>
            <w:pStyle w:val="1FCB4287AB0346FD81657ECBD3C2F924"/>
          </w:pPr>
          <w:r w:rsidRPr="00B65028">
            <w:rPr>
              <w:rStyle w:val="Tekstzastpczy"/>
              <w:rFonts w:ascii="Arial" w:hAnsi="Arial" w:cs="Arial"/>
              <w:color w:val="D9D9D9" w:themeColor="background1" w:themeShade="D9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CC942C2E24304F6BB939093DAEA271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2DE74-A492-4AEE-835F-DDEE101E5520}"/>
      </w:docPartPr>
      <w:docPartBody>
        <w:p w:rsidR="002A4864" w:rsidRDefault="002A4864" w:rsidP="002A4864">
          <w:pPr>
            <w:pStyle w:val="CC942C2E24304F6BB939093DAEA2716B"/>
          </w:pPr>
          <w:r w:rsidRPr="00B65028">
            <w:rPr>
              <w:rStyle w:val="Tekstzastpczy"/>
              <w:rFonts w:ascii="Arial" w:hAnsi="Arial" w:cs="Arial"/>
              <w:color w:val="D9D9D9" w:themeColor="background1" w:themeShade="D9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3811F0C8C874427C962582B5B0B50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04B2-651A-4310-AEB5-6FEFFEFCB99A}"/>
      </w:docPartPr>
      <w:docPartBody>
        <w:p w:rsidR="002A4864" w:rsidRDefault="002A4864" w:rsidP="002A4864">
          <w:pPr>
            <w:pStyle w:val="3811F0C8C874427C962582B5B0B50832"/>
          </w:pPr>
          <w:r w:rsidRPr="004A37FE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p>
      </w:docPartBody>
    </w:docPart>
    <w:docPart>
      <w:docPartPr>
        <w:name w:val="77B3140586B94D45BA87352A6A4850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12450-E249-48FD-BE1E-43E2CF55F5B5}"/>
      </w:docPartPr>
      <w:docPartBody>
        <w:p w:rsidR="002A4864" w:rsidRDefault="002A4864" w:rsidP="002A4864">
          <w:pPr>
            <w:pStyle w:val="77B3140586B94D45BA87352A6A4850CE"/>
          </w:pPr>
          <w:r w:rsidRPr="00695BAF">
            <w:rPr>
              <w:rStyle w:val="Tekstzastpczy"/>
              <w:rFonts w:ascii="Arial" w:hAnsi="Arial" w:cs="Arial"/>
              <w:color w:val="BFBFBF" w:themeColor="background1" w:themeShade="BF"/>
              <w:sz w:val="20"/>
              <w:szCs w:val="20"/>
            </w:rPr>
            <w:t>Wybierz element.</w:t>
          </w:r>
        </w:p>
      </w:docPartBody>
    </w:docPart>
    <w:docPart>
      <w:docPartPr>
        <w:name w:val="0845A406081F49528A420FBB5409D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B9DB7-3865-498B-B1C8-EB07AE2F014B}"/>
      </w:docPartPr>
      <w:docPartBody>
        <w:p w:rsidR="002A4864" w:rsidRDefault="002A4864" w:rsidP="002A4864">
          <w:pPr>
            <w:pStyle w:val="0845A406081F49528A420FBB5409DCC5"/>
          </w:pPr>
          <w:r w:rsidRPr="00B65028">
            <w:rPr>
              <w:rStyle w:val="Tekstzastpczy"/>
              <w:rFonts w:ascii="Arial" w:hAnsi="Arial" w:cs="Arial"/>
              <w:color w:val="D9D9D9" w:themeColor="background1" w:themeShade="D9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58AEE36BAE5B4689BEFCC380211076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84F67-020E-4A24-A7DA-8DA985BFD905}"/>
      </w:docPartPr>
      <w:docPartBody>
        <w:p w:rsidR="002A4864" w:rsidRDefault="002A4864" w:rsidP="002A4864">
          <w:pPr>
            <w:pStyle w:val="58AEE36BAE5B4689BEFCC380211076FA"/>
          </w:pPr>
          <w:r w:rsidRPr="00B65028">
            <w:rPr>
              <w:rStyle w:val="Tekstzastpczy"/>
              <w:rFonts w:ascii="Arial" w:hAnsi="Arial" w:cs="Arial"/>
              <w:color w:val="D9D9D9" w:themeColor="background1" w:themeShade="D9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D1050F28EB134B8AB4F6BF469F9E0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D68D09-C672-4166-A1BF-54BC8DCD5DF9}"/>
      </w:docPartPr>
      <w:docPartBody>
        <w:p w:rsidR="002A4864" w:rsidRDefault="002A4864" w:rsidP="002A4864">
          <w:pPr>
            <w:pStyle w:val="D1050F28EB134B8AB4F6BF469F9E04F7"/>
          </w:pPr>
          <w:r w:rsidRPr="00B65028">
            <w:rPr>
              <w:rStyle w:val="Tekstzastpczy"/>
              <w:rFonts w:ascii="Arial" w:hAnsi="Arial" w:cs="Arial"/>
              <w:color w:val="D9D9D9" w:themeColor="background1" w:themeShade="D9"/>
              <w:sz w:val="20"/>
              <w:szCs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2F"/>
    <w:rsid w:val="000355D7"/>
    <w:rsid w:val="002307D3"/>
    <w:rsid w:val="0025631F"/>
    <w:rsid w:val="002868C4"/>
    <w:rsid w:val="002A4864"/>
    <w:rsid w:val="00391B3A"/>
    <w:rsid w:val="004A7BB3"/>
    <w:rsid w:val="004F67A3"/>
    <w:rsid w:val="006F661A"/>
    <w:rsid w:val="00855EB6"/>
    <w:rsid w:val="00AC6982"/>
    <w:rsid w:val="00BB4509"/>
    <w:rsid w:val="00BF572F"/>
    <w:rsid w:val="00E21A24"/>
    <w:rsid w:val="00E315DA"/>
    <w:rsid w:val="00E3716D"/>
    <w:rsid w:val="00F63FD8"/>
    <w:rsid w:val="00FB1738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A4864"/>
    <w:rPr>
      <w:color w:val="808080"/>
    </w:rPr>
  </w:style>
  <w:style w:type="paragraph" w:customStyle="1" w:styleId="E304D7921D6442E3BBEF554EFE6B2566">
    <w:name w:val="E304D7921D6442E3BBEF554EFE6B2566"/>
    <w:rsid w:val="002A48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A04AAAA6684757AF00CA1EDB03BF96">
    <w:name w:val="68A04AAAA6684757AF00CA1EDB03BF96"/>
    <w:rsid w:val="002A48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CB4287AB0346FD81657ECBD3C2F924">
    <w:name w:val="1FCB4287AB0346FD81657ECBD3C2F924"/>
    <w:rsid w:val="002A48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942C2E24304F6BB939093DAEA2716B">
    <w:name w:val="CC942C2E24304F6BB939093DAEA2716B"/>
    <w:rsid w:val="002A48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11F0C8C874427C962582B5B0B50832">
    <w:name w:val="3811F0C8C874427C962582B5B0B50832"/>
    <w:rsid w:val="002A48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B3140586B94D45BA87352A6A4850CE">
    <w:name w:val="77B3140586B94D45BA87352A6A4850CE"/>
    <w:rsid w:val="002A48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45A406081F49528A420FBB5409DCC5">
    <w:name w:val="0845A406081F49528A420FBB5409DCC5"/>
    <w:rsid w:val="002A48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AEE36BAE5B4689BEFCC380211076FA">
    <w:name w:val="58AEE36BAE5B4689BEFCC380211076FA"/>
    <w:rsid w:val="002A48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050F28EB134B8AB4F6BF469F9E04F7">
    <w:name w:val="D1050F28EB134B8AB4F6BF469F9E04F7"/>
    <w:rsid w:val="002A486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D765-8D75-4C9B-A63E-98A1694B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3</Words>
  <Characters>1939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11T08:51:00Z</cp:lastPrinted>
  <dcterms:created xsi:type="dcterms:W3CDTF">2022-11-02T19:20:00Z</dcterms:created>
  <dcterms:modified xsi:type="dcterms:W3CDTF">2024-04-25T13:24:00Z</dcterms:modified>
</cp:coreProperties>
</file>